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7D0" w:rsidRPr="00A647D0" w:rsidRDefault="00A647D0" w:rsidP="00A647D0">
      <w:pPr>
        <w:widowControl w:val="0"/>
        <w:tabs>
          <w:tab w:val="left" w:pos="4500"/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7D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99385</wp:posOffset>
            </wp:positionH>
            <wp:positionV relativeFrom="paragraph">
              <wp:posOffset>-45085</wp:posOffset>
            </wp:positionV>
            <wp:extent cx="685800" cy="800100"/>
            <wp:effectExtent l="19050" t="0" r="0" b="0"/>
            <wp:wrapTight wrapText="bothSides">
              <wp:wrapPolygon edited="0">
                <wp:start x="9000" y="0"/>
                <wp:lineTo x="6000" y="1543"/>
                <wp:lineTo x="1200" y="6686"/>
                <wp:lineTo x="-600" y="16457"/>
                <wp:lineTo x="600" y="21086"/>
                <wp:lineTo x="1800" y="21086"/>
                <wp:lineTo x="19200" y="21086"/>
                <wp:lineTo x="20400" y="21086"/>
                <wp:lineTo x="21600" y="19029"/>
                <wp:lineTo x="21600" y="16457"/>
                <wp:lineTo x="21000" y="7200"/>
                <wp:lineTo x="15000" y="1029"/>
                <wp:lineTo x="12600" y="0"/>
                <wp:lineTo x="900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47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A647D0" w:rsidRPr="00A647D0" w:rsidRDefault="00A647D0" w:rsidP="00A647D0">
      <w:pPr>
        <w:widowControl w:val="0"/>
        <w:tabs>
          <w:tab w:val="left" w:pos="41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7D0" w:rsidRPr="00A647D0" w:rsidRDefault="00A647D0" w:rsidP="00A647D0">
      <w:pPr>
        <w:widowControl w:val="0"/>
        <w:tabs>
          <w:tab w:val="left" w:pos="41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7D0" w:rsidRPr="00A647D0" w:rsidRDefault="00A647D0" w:rsidP="00A647D0">
      <w:pPr>
        <w:widowControl w:val="0"/>
        <w:tabs>
          <w:tab w:val="left" w:pos="41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7D0" w:rsidRPr="00A647D0" w:rsidRDefault="00A647D0" w:rsidP="00A647D0">
      <w:pPr>
        <w:widowControl w:val="0"/>
        <w:tabs>
          <w:tab w:val="left" w:pos="41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7D0" w:rsidRPr="00A647D0" w:rsidRDefault="00A647D0" w:rsidP="00A647D0">
      <w:pPr>
        <w:widowControl w:val="0"/>
        <w:tabs>
          <w:tab w:val="left" w:pos="41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7D0" w:rsidRPr="00A647D0" w:rsidRDefault="00A647D0" w:rsidP="00A64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ТЮШИНСКОГО СЕЛЬСКОГО ПОСЕЛЕНИЯ КАРДЫМОВСКОГО РАЙОНА СМОЛЕНСКОЙ ОБЛАСТИ</w:t>
      </w:r>
    </w:p>
    <w:p w:rsidR="00A647D0" w:rsidRPr="00A647D0" w:rsidRDefault="00A647D0" w:rsidP="00A64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7D0" w:rsidRPr="00A647D0" w:rsidRDefault="00A647D0" w:rsidP="00A64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 Е  Ш  Е  Н  И  Е</w:t>
      </w:r>
    </w:p>
    <w:p w:rsidR="00A647D0" w:rsidRPr="00A647D0" w:rsidRDefault="00A647D0" w:rsidP="00A64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7D0" w:rsidRPr="00A6651C" w:rsidRDefault="00A647D0" w:rsidP="00A647D0">
      <w:pPr>
        <w:widowControl w:val="0"/>
        <w:autoSpaceDE w:val="0"/>
        <w:autoSpaceDN w:val="0"/>
        <w:adjustRightInd w:val="0"/>
        <w:spacing w:after="0" w:line="240" w:lineRule="auto"/>
        <w:ind w:right="-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    </w:t>
      </w:r>
      <w:r w:rsidR="00F22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C67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1.2024</w:t>
      </w:r>
      <w:r w:rsidRPr="00A66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A66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A66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4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C67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34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A66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C67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Pr="004345B6" w:rsidRDefault="004345B6" w:rsidP="00EA1DBE">
      <w:pPr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4345B6">
        <w:rPr>
          <w:rFonts w:ascii="Times New Roman" w:hAnsi="Times New Roman" w:cs="Times New Roman"/>
          <w:sz w:val="28"/>
          <w:szCs w:val="28"/>
        </w:rPr>
        <w:t xml:space="preserve">Об объеме полномочий (части полномочий) по решению вопросов местного значения,  передаваемых Тюшинским сельским поселением Кардымовского района Смоленской области муниципальному образованию  «Кардымовский район» Смоленской области,   </w:t>
      </w:r>
      <w:r w:rsidR="00C676F6">
        <w:rPr>
          <w:rFonts w:ascii="Times New Roman" w:hAnsi="Times New Roman" w:cs="Times New Roman"/>
          <w:sz w:val="28"/>
          <w:szCs w:val="28"/>
        </w:rPr>
        <w:t>на 2024</w:t>
      </w:r>
      <w:r w:rsidRPr="004345B6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4345B6" w:rsidRPr="004345B6" w:rsidRDefault="004345B6" w:rsidP="00434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B6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 Устава Тюшинского сельского поселения Кардымовского района Смоленской области Совет депутатов Тюшинского сельского поселения Кардымовского района  Смоленской области </w:t>
      </w:r>
    </w:p>
    <w:p w:rsidR="004345B6" w:rsidRPr="004345B6" w:rsidRDefault="004345B6" w:rsidP="00434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B6">
        <w:rPr>
          <w:rFonts w:ascii="Times New Roman" w:hAnsi="Times New Roman" w:cs="Times New Roman"/>
          <w:sz w:val="28"/>
          <w:szCs w:val="28"/>
        </w:rPr>
        <w:t>РЕШИЛ:</w:t>
      </w:r>
    </w:p>
    <w:p w:rsidR="004345B6" w:rsidRPr="004345B6" w:rsidRDefault="004345B6" w:rsidP="00DF0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B6">
        <w:rPr>
          <w:rFonts w:ascii="Times New Roman" w:hAnsi="Times New Roman" w:cs="Times New Roman"/>
          <w:sz w:val="28"/>
          <w:szCs w:val="28"/>
        </w:rPr>
        <w:t>1. Утвердить объем полномочий (части полномочий) по решению вопросов местного значения, передаваемых Тюшинским сельским поселением Кардымовского района Смоленской области муниципальному образованию «Кардымовский р</w:t>
      </w:r>
      <w:r w:rsidR="00C676F6">
        <w:rPr>
          <w:rFonts w:ascii="Times New Roman" w:hAnsi="Times New Roman" w:cs="Times New Roman"/>
          <w:sz w:val="28"/>
          <w:szCs w:val="28"/>
        </w:rPr>
        <w:t>айон» Смоленской области на 2024</w:t>
      </w:r>
      <w:r w:rsidRPr="004345B6"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решению.</w:t>
      </w:r>
    </w:p>
    <w:p w:rsidR="004345B6" w:rsidRPr="004345B6" w:rsidRDefault="004345B6" w:rsidP="00DF08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B6">
        <w:rPr>
          <w:rFonts w:ascii="Times New Roman" w:hAnsi="Times New Roman" w:cs="Times New Roman"/>
          <w:sz w:val="28"/>
          <w:szCs w:val="28"/>
        </w:rPr>
        <w:t>2. Уполномочить Главу муниципального образования Тюшинского сельского поселения Кардымовского района Смоленской области в рамках настоящего решения заключить Соглашения о  передаваемых Тюшинским сельским поселением Кардымовского района Смоленской области муниципальному образованию «Кардымовский район» Смоленской области полномочиях (части полномочий) по решению вопросов местного з</w:t>
      </w:r>
      <w:r w:rsidR="00C676F6">
        <w:rPr>
          <w:rFonts w:ascii="Times New Roman" w:hAnsi="Times New Roman" w:cs="Times New Roman"/>
          <w:sz w:val="28"/>
          <w:szCs w:val="28"/>
        </w:rPr>
        <w:t>начения на 2024</w:t>
      </w:r>
      <w:r w:rsidRPr="004345B6">
        <w:rPr>
          <w:rFonts w:ascii="Times New Roman" w:hAnsi="Times New Roman" w:cs="Times New Roman"/>
          <w:sz w:val="28"/>
          <w:szCs w:val="28"/>
        </w:rPr>
        <w:t xml:space="preserve"> год, указанных в пункте 1 настоящего решения.</w:t>
      </w:r>
    </w:p>
    <w:p w:rsidR="004345B6" w:rsidRPr="004345B6" w:rsidRDefault="004345B6" w:rsidP="00434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B6">
        <w:rPr>
          <w:rFonts w:ascii="Times New Roman" w:hAnsi="Times New Roman" w:cs="Times New Roman"/>
          <w:sz w:val="28"/>
          <w:szCs w:val="28"/>
        </w:rPr>
        <w:t>3. Разместить настоящее решение  на официальном сайте Администрации Тюшинского сельского поселения Кардымовского района Смоленской области в информационно-телекоммуникационной сети «Интернет».</w:t>
      </w:r>
    </w:p>
    <w:p w:rsidR="004345B6" w:rsidRDefault="004345B6" w:rsidP="00DF08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B6">
        <w:rPr>
          <w:rFonts w:ascii="Times New Roman" w:hAnsi="Times New Roman" w:cs="Times New Roman"/>
          <w:sz w:val="28"/>
          <w:szCs w:val="28"/>
        </w:rPr>
        <w:lastRenderedPageBreak/>
        <w:t>4. Настоящее решение распространяется на правоотнош</w:t>
      </w:r>
      <w:r w:rsidR="00C676F6">
        <w:rPr>
          <w:rFonts w:ascii="Times New Roman" w:hAnsi="Times New Roman" w:cs="Times New Roman"/>
          <w:sz w:val="28"/>
          <w:szCs w:val="28"/>
        </w:rPr>
        <w:t>ения, возникшие с 01 января 2024</w:t>
      </w:r>
      <w:r w:rsidRPr="004345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F0854" w:rsidRPr="004345B6" w:rsidRDefault="00DF0854" w:rsidP="00DF08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Pr="004345B6" w:rsidRDefault="004345B6" w:rsidP="0043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5B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345B6" w:rsidRPr="004345B6" w:rsidRDefault="004345B6" w:rsidP="0043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5B6">
        <w:rPr>
          <w:rFonts w:ascii="Times New Roman" w:hAnsi="Times New Roman" w:cs="Times New Roman"/>
          <w:sz w:val="28"/>
          <w:szCs w:val="28"/>
        </w:rPr>
        <w:t>Тюшинского сельского поселения</w:t>
      </w:r>
    </w:p>
    <w:p w:rsidR="00907589" w:rsidRPr="00057AFD" w:rsidRDefault="004345B6" w:rsidP="0043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5B6">
        <w:rPr>
          <w:rFonts w:ascii="Times New Roman" w:hAnsi="Times New Roman" w:cs="Times New Roman"/>
          <w:sz w:val="28"/>
          <w:szCs w:val="28"/>
        </w:rPr>
        <w:t xml:space="preserve">Кардымовского района Смоленской области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45B6">
        <w:rPr>
          <w:rFonts w:ascii="Times New Roman" w:hAnsi="Times New Roman" w:cs="Times New Roman"/>
          <w:sz w:val="28"/>
          <w:szCs w:val="28"/>
        </w:rPr>
        <w:t xml:space="preserve">   Е.Е. Ласкина</w:t>
      </w:r>
    </w:p>
    <w:p w:rsidR="00907589" w:rsidRDefault="00907589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854" w:rsidRDefault="00DF0854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854" w:rsidRDefault="00DF0854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854" w:rsidRDefault="00DF0854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854" w:rsidRDefault="00DF0854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854" w:rsidRDefault="00DF0854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4345B6" w:rsidTr="004345B6">
        <w:tc>
          <w:tcPr>
            <w:tcW w:w="4643" w:type="dxa"/>
          </w:tcPr>
          <w:p w:rsidR="004345B6" w:rsidRPr="004345B6" w:rsidRDefault="004345B6" w:rsidP="0043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345B6" w:rsidRPr="004345B6" w:rsidRDefault="004345B6" w:rsidP="0043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6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4345B6" w:rsidRPr="004345B6" w:rsidRDefault="004345B6" w:rsidP="0043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6">
              <w:rPr>
                <w:rFonts w:ascii="Times New Roman" w:hAnsi="Times New Roman" w:cs="Times New Roman"/>
                <w:sz w:val="28"/>
                <w:szCs w:val="28"/>
              </w:rPr>
              <w:t>Тюшинского сельского поселения</w:t>
            </w:r>
          </w:p>
          <w:p w:rsidR="004345B6" w:rsidRPr="004345B6" w:rsidRDefault="004345B6" w:rsidP="0043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6">
              <w:rPr>
                <w:rFonts w:ascii="Times New Roman" w:hAnsi="Times New Roman" w:cs="Times New Roman"/>
                <w:sz w:val="28"/>
                <w:szCs w:val="28"/>
              </w:rPr>
              <w:t>Кардымовского района Смоленской области</w:t>
            </w:r>
          </w:p>
          <w:p w:rsidR="004345B6" w:rsidRPr="004345B6" w:rsidRDefault="00F2274C" w:rsidP="0043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</w:t>
            </w:r>
            <w:r w:rsidR="00C676F6">
              <w:rPr>
                <w:rFonts w:ascii="Times New Roman" w:hAnsi="Times New Roman" w:cs="Times New Roman"/>
                <w:sz w:val="28"/>
                <w:szCs w:val="28"/>
              </w:rPr>
              <w:t>.01.2024 № 1</w:t>
            </w:r>
          </w:p>
          <w:p w:rsidR="004345B6" w:rsidRDefault="004345B6" w:rsidP="004345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5B6" w:rsidRPr="004345B6" w:rsidRDefault="004345B6" w:rsidP="0043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45B6">
        <w:rPr>
          <w:rFonts w:ascii="Times New Roman" w:hAnsi="Times New Roman" w:cs="Times New Roman"/>
          <w:sz w:val="28"/>
          <w:szCs w:val="28"/>
        </w:rPr>
        <w:t>ОБЪЕМ</w:t>
      </w:r>
    </w:p>
    <w:p w:rsidR="004345B6" w:rsidRPr="004345B6" w:rsidRDefault="004345B6" w:rsidP="0043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45B6">
        <w:rPr>
          <w:rFonts w:ascii="Times New Roman" w:hAnsi="Times New Roman" w:cs="Times New Roman"/>
          <w:sz w:val="28"/>
          <w:szCs w:val="28"/>
        </w:rPr>
        <w:t>полномочий (части полномочий) по решению вопросов местного значения, передаваемых Тюшинским сельским поселением Кардымовского района Смоленской области муниципальному образованию «Кардымовский р</w:t>
      </w:r>
      <w:r w:rsidR="00C676F6">
        <w:rPr>
          <w:rFonts w:ascii="Times New Roman" w:hAnsi="Times New Roman" w:cs="Times New Roman"/>
          <w:sz w:val="28"/>
          <w:szCs w:val="28"/>
        </w:rPr>
        <w:t>айон» Смоленской области на 2024</w:t>
      </w:r>
      <w:r w:rsidRPr="004345B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345B6" w:rsidRP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P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45B6">
        <w:rPr>
          <w:rFonts w:ascii="Times New Roman" w:hAnsi="Times New Roman" w:cs="Times New Roman"/>
          <w:sz w:val="28"/>
          <w:szCs w:val="28"/>
        </w:rPr>
        <w:t>1.</w:t>
      </w:r>
      <w:r w:rsidRPr="004345B6">
        <w:rPr>
          <w:rFonts w:ascii="Times New Roman" w:hAnsi="Times New Roman" w:cs="Times New Roman"/>
          <w:sz w:val="28"/>
          <w:szCs w:val="28"/>
        </w:rPr>
        <w:tab/>
        <w:t>Создание условий для организации досуга и обеспечения жителей Тюшинского сельского поселения Кардымовского района Смоленской области услугами организации культуры.</w:t>
      </w:r>
    </w:p>
    <w:p w:rsidR="004345B6" w:rsidRP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45B6">
        <w:rPr>
          <w:rFonts w:ascii="Times New Roman" w:hAnsi="Times New Roman" w:cs="Times New Roman"/>
          <w:sz w:val="28"/>
          <w:szCs w:val="28"/>
        </w:rPr>
        <w:t>2.</w:t>
      </w:r>
      <w:r w:rsidRPr="004345B6">
        <w:rPr>
          <w:rFonts w:ascii="Times New Roman" w:hAnsi="Times New Roman" w:cs="Times New Roman"/>
          <w:sz w:val="28"/>
          <w:szCs w:val="28"/>
        </w:rPr>
        <w:tab/>
        <w:t>Организация и осуществление мероприятий по работе с детьми и молодежью в Тюшинском сельском поселении Кардымовского района Смоленской области.</w:t>
      </w:r>
    </w:p>
    <w:p w:rsidR="004345B6" w:rsidRP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45B6">
        <w:rPr>
          <w:rFonts w:ascii="Times New Roman" w:hAnsi="Times New Roman" w:cs="Times New Roman"/>
          <w:sz w:val="28"/>
          <w:szCs w:val="28"/>
        </w:rPr>
        <w:t>3.</w:t>
      </w:r>
      <w:r w:rsidRPr="004345B6">
        <w:rPr>
          <w:rFonts w:ascii="Times New Roman" w:hAnsi="Times New Roman" w:cs="Times New Roman"/>
          <w:sz w:val="28"/>
          <w:szCs w:val="28"/>
        </w:rPr>
        <w:tab/>
        <w:t>В сфере бюджетных отношений:</w:t>
      </w:r>
    </w:p>
    <w:p w:rsidR="004345B6" w:rsidRP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5B6">
        <w:rPr>
          <w:rFonts w:ascii="Times New Roman" w:hAnsi="Times New Roman" w:cs="Times New Roman"/>
          <w:sz w:val="28"/>
          <w:szCs w:val="28"/>
        </w:rPr>
        <w:t>- полномочия по казначейскому исполнению бюджета Тюшинского сельского поселения Кардымовского района Смоленской области (местного бюджета);</w:t>
      </w:r>
    </w:p>
    <w:p w:rsidR="004345B6" w:rsidRP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5B6">
        <w:rPr>
          <w:rFonts w:ascii="Times New Roman" w:hAnsi="Times New Roman" w:cs="Times New Roman"/>
          <w:sz w:val="28"/>
          <w:szCs w:val="28"/>
        </w:rPr>
        <w:t>- полномочия по контролю исполнения местного бюджета в части соблюдения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, а также целевого использования бюджетных средств главными распорядителями, распорядителями и получателями средств местного бюджета.</w:t>
      </w:r>
    </w:p>
    <w:p w:rsidR="004345B6" w:rsidRP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45B6">
        <w:rPr>
          <w:rFonts w:ascii="Times New Roman" w:hAnsi="Times New Roman" w:cs="Times New Roman"/>
          <w:sz w:val="28"/>
          <w:szCs w:val="28"/>
        </w:rPr>
        <w:t>4. Осуществление внешнего муниципального финансового контроля полномочий контрольно-счетного органа Контрольно-ревизионной комиссии.</w:t>
      </w:r>
    </w:p>
    <w:p w:rsidR="004345B6" w:rsidRP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45B6">
        <w:rPr>
          <w:rFonts w:ascii="Times New Roman" w:hAnsi="Times New Roman" w:cs="Times New Roman"/>
          <w:sz w:val="28"/>
          <w:szCs w:val="28"/>
        </w:rPr>
        <w:t>5. Осуществление муниципального жилищного контроля.</w:t>
      </w:r>
    </w:p>
    <w:p w:rsidR="004345B6" w:rsidRP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45B6">
        <w:rPr>
          <w:rFonts w:ascii="Times New Roman" w:hAnsi="Times New Roman" w:cs="Times New Roman"/>
          <w:sz w:val="28"/>
          <w:szCs w:val="28"/>
        </w:rPr>
        <w:t xml:space="preserve">6. Организация в границах Тюшинского сельского поселения Кардымовского района Смоленской области </w:t>
      </w:r>
      <w:r w:rsidR="006B66B9">
        <w:rPr>
          <w:rFonts w:ascii="Times New Roman" w:hAnsi="Times New Roman" w:cs="Times New Roman"/>
          <w:sz w:val="28"/>
          <w:szCs w:val="28"/>
        </w:rPr>
        <w:t>централизованного</w:t>
      </w:r>
      <w:r w:rsidRPr="004345B6"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 w:rsidR="006B66B9">
        <w:rPr>
          <w:rFonts w:ascii="Times New Roman" w:hAnsi="Times New Roman" w:cs="Times New Roman"/>
          <w:sz w:val="28"/>
          <w:szCs w:val="28"/>
        </w:rPr>
        <w:t>, централизованного теплоснабжения (отопления)</w:t>
      </w:r>
      <w:r w:rsidRPr="004345B6">
        <w:rPr>
          <w:rFonts w:ascii="Times New Roman" w:hAnsi="Times New Roman" w:cs="Times New Roman"/>
          <w:sz w:val="28"/>
          <w:szCs w:val="28"/>
        </w:rPr>
        <w:t xml:space="preserve"> населения в пределах полномочий, установленных законодательством Российской Федерации;</w:t>
      </w:r>
    </w:p>
    <w:p w:rsidR="004345B6" w:rsidRP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345B6">
        <w:rPr>
          <w:rFonts w:ascii="Times New Roman" w:hAnsi="Times New Roman" w:cs="Times New Roman"/>
          <w:sz w:val="28"/>
          <w:szCs w:val="28"/>
        </w:rPr>
        <w:t>7. Полномочия по размещению информации в ФИАС.</w:t>
      </w:r>
    </w:p>
    <w:p w:rsidR="004345B6" w:rsidRPr="00BC2094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345B6">
        <w:rPr>
          <w:rFonts w:ascii="Times New Roman" w:hAnsi="Times New Roman" w:cs="Times New Roman"/>
          <w:sz w:val="28"/>
          <w:szCs w:val="28"/>
        </w:rPr>
        <w:t>8. Осуществление части полномочий органов местного самоуправления Тюшинского сельского поселения Кардымовского района Смоленской области по решению вопросов местного значения по реализации программных мероприятий муниципальной программы «Обеспечение жильем молодых семей».</w:t>
      </w:r>
    </w:p>
    <w:sectPr w:rsidR="004345B6" w:rsidRPr="00BC2094" w:rsidSect="003D14BA">
      <w:headerReference w:type="default" r:id="rId9"/>
      <w:footerReference w:type="default" r:id="rId10"/>
      <w:footerReference w:type="firs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0FF" w:rsidRDefault="00ED00FF" w:rsidP="00907589">
      <w:pPr>
        <w:spacing w:after="0" w:line="240" w:lineRule="auto"/>
      </w:pPr>
      <w:r>
        <w:separator/>
      </w:r>
    </w:p>
  </w:endnote>
  <w:endnote w:type="continuationSeparator" w:id="1">
    <w:p w:rsidR="00ED00FF" w:rsidRDefault="00ED00FF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913" w:rsidRDefault="00967913">
    <w:pPr>
      <w:pStyle w:val="ab"/>
    </w:pPr>
  </w:p>
  <w:p w:rsidR="00967913" w:rsidRDefault="0096791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96D" w:rsidRDefault="00BB096D">
    <w:pPr>
      <w:pStyle w:val="ab"/>
    </w:pPr>
  </w:p>
  <w:p w:rsidR="00BB096D" w:rsidRDefault="00BB09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0FF" w:rsidRDefault="00ED00FF" w:rsidP="00907589">
      <w:pPr>
        <w:spacing w:after="0" w:line="240" w:lineRule="auto"/>
      </w:pPr>
      <w:r>
        <w:separator/>
      </w:r>
    </w:p>
  </w:footnote>
  <w:footnote w:type="continuationSeparator" w:id="1">
    <w:p w:rsidR="00ED00FF" w:rsidRDefault="00ED00FF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3A59E9" w:rsidRDefault="00250681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6B66B9">
          <w:rPr>
            <w:noProof/>
          </w:rPr>
          <w:t>2</w:t>
        </w:r>
        <w:r>
          <w:fldChar w:fldCharType="end"/>
        </w:r>
      </w:p>
    </w:sdtContent>
  </w:sdt>
  <w:p w:rsidR="003A59E9" w:rsidRDefault="00ED00F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589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5AA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5A0"/>
    <w:rsid w:val="00115D81"/>
    <w:rsid w:val="001169FB"/>
    <w:rsid w:val="00116AD5"/>
    <w:rsid w:val="00116BCA"/>
    <w:rsid w:val="001178CA"/>
    <w:rsid w:val="001201DC"/>
    <w:rsid w:val="0012100A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368A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072C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46832"/>
    <w:rsid w:val="002502ED"/>
    <w:rsid w:val="00250347"/>
    <w:rsid w:val="00250681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2AF3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CE8"/>
    <w:rsid w:val="00336E29"/>
    <w:rsid w:val="00337F5D"/>
    <w:rsid w:val="003415FA"/>
    <w:rsid w:val="0034160D"/>
    <w:rsid w:val="00342227"/>
    <w:rsid w:val="00343406"/>
    <w:rsid w:val="00343A05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4BA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0622"/>
    <w:rsid w:val="00412A20"/>
    <w:rsid w:val="00413962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5B6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57C31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60AA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5B06"/>
    <w:rsid w:val="00516230"/>
    <w:rsid w:val="00516623"/>
    <w:rsid w:val="00517450"/>
    <w:rsid w:val="00517669"/>
    <w:rsid w:val="00517BE9"/>
    <w:rsid w:val="00520558"/>
    <w:rsid w:val="00520919"/>
    <w:rsid w:val="00520B6B"/>
    <w:rsid w:val="005226B2"/>
    <w:rsid w:val="00522D94"/>
    <w:rsid w:val="005235BC"/>
    <w:rsid w:val="0052542B"/>
    <w:rsid w:val="00525456"/>
    <w:rsid w:val="00525975"/>
    <w:rsid w:val="005265C8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87F7B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681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1CB6"/>
    <w:rsid w:val="005E24A5"/>
    <w:rsid w:val="005E2556"/>
    <w:rsid w:val="005E3619"/>
    <w:rsid w:val="005E3EE1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3E9F"/>
    <w:rsid w:val="005F614B"/>
    <w:rsid w:val="005F6343"/>
    <w:rsid w:val="005F6CFA"/>
    <w:rsid w:val="005F6FD8"/>
    <w:rsid w:val="005F72B3"/>
    <w:rsid w:val="0060238A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209"/>
    <w:rsid w:val="006356A2"/>
    <w:rsid w:val="006373FA"/>
    <w:rsid w:val="006375DF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6B9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C0B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1A60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97DD3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3F30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07A0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051D"/>
    <w:rsid w:val="008C1B75"/>
    <w:rsid w:val="008C1C93"/>
    <w:rsid w:val="008C2754"/>
    <w:rsid w:val="008C29BD"/>
    <w:rsid w:val="008C342F"/>
    <w:rsid w:val="008C5385"/>
    <w:rsid w:val="008C7DDD"/>
    <w:rsid w:val="008D0350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2E23"/>
    <w:rsid w:val="008F4353"/>
    <w:rsid w:val="008F4B1B"/>
    <w:rsid w:val="008F5AB2"/>
    <w:rsid w:val="008F6657"/>
    <w:rsid w:val="00900239"/>
    <w:rsid w:val="00900A46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913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CA3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2483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67BF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7D0"/>
    <w:rsid w:val="00A649B7"/>
    <w:rsid w:val="00A6516D"/>
    <w:rsid w:val="00A65EC3"/>
    <w:rsid w:val="00A6651C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2CC5"/>
    <w:rsid w:val="00A93D4B"/>
    <w:rsid w:val="00A94FE7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0BDE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982"/>
    <w:rsid w:val="00B36A51"/>
    <w:rsid w:val="00B37102"/>
    <w:rsid w:val="00B37600"/>
    <w:rsid w:val="00B4039D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3A2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614"/>
    <w:rsid w:val="00B67B24"/>
    <w:rsid w:val="00B704D2"/>
    <w:rsid w:val="00B70CD4"/>
    <w:rsid w:val="00B7100C"/>
    <w:rsid w:val="00B72417"/>
    <w:rsid w:val="00B7343D"/>
    <w:rsid w:val="00B73B07"/>
    <w:rsid w:val="00B73F7A"/>
    <w:rsid w:val="00B7444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96D"/>
    <w:rsid w:val="00BB0A5C"/>
    <w:rsid w:val="00BB0A69"/>
    <w:rsid w:val="00BB0A8D"/>
    <w:rsid w:val="00BB0DEC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413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6F6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4C23"/>
    <w:rsid w:val="00D1540E"/>
    <w:rsid w:val="00D15846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3F06"/>
    <w:rsid w:val="00D352BF"/>
    <w:rsid w:val="00D37036"/>
    <w:rsid w:val="00D40453"/>
    <w:rsid w:val="00D40CE8"/>
    <w:rsid w:val="00D41C04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5A46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242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4D16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1B24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0854"/>
    <w:rsid w:val="00DF122C"/>
    <w:rsid w:val="00DF1407"/>
    <w:rsid w:val="00DF2043"/>
    <w:rsid w:val="00DF2095"/>
    <w:rsid w:val="00DF24E1"/>
    <w:rsid w:val="00DF257F"/>
    <w:rsid w:val="00DF27F8"/>
    <w:rsid w:val="00DF28E9"/>
    <w:rsid w:val="00DF2F08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6BA2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3F8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379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1DBE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9DA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0FF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74C"/>
    <w:rsid w:val="00F228D3"/>
    <w:rsid w:val="00F22ACA"/>
    <w:rsid w:val="00F23CFD"/>
    <w:rsid w:val="00F25585"/>
    <w:rsid w:val="00F25F0B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36C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6ED4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675A2"/>
    <w:rsid w:val="00F704D6"/>
    <w:rsid w:val="00F73204"/>
    <w:rsid w:val="00F73436"/>
    <w:rsid w:val="00F7359B"/>
    <w:rsid w:val="00F775F9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6AB"/>
    <w:rsid w:val="00FC482D"/>
    <w:rsid w:val="00FC492F"/>
    <w:rsid w:val="00FC4C3C"/>
    <w:rsid w:val="00FC4D31"/>
    <w:rsid w:val="00FC58F2"/>
    <w:rsid w:val="00FD06B7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E7B56"/>
    <w:rsid w:val="00FF00AD"/>
    <w:rsid w:val="00FF0384"/>
    <w:rsid w:val="00FF15E8"/>
    <w:rsid w:val="00FF1B9F"/>
    <w:rsid w:val="00FF1F1F"/>
    <w:rsid w:val="00FF238A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BB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096D"/>
  </w:style>
  <w:style w:type="character" w:styleId="ad">
    <w:name w:val="Hyperlink"/>
    <w:basedOn w:val="a0"/>
    <w:uiPriority w:val="99"/>
    <w:unhideWhenUsed/>
    <w:rsid w:val="006375DF"/>
    <w:rPr>
      <w:color w:val="0000FF" w:themeColor="hyperlink"/>
      <w:u w:val="single"/>
    </w:rPr>
  </w:style>
  <w:style w:type="paragraph" w:styleId="ae">
    <w:name w:val="No Spacing"/>
    <w:uiPriority w:val="1"/>
    <w:qFormat/>
    <w:rsid w:val="00DF2F08"/>
    <w:pPr>
      <w:spacing w:after="0" w:line="240" w:lineRule="auto"/>
    </w:pPr>
  </w:style>
  <w:style w:type="table" w:styleId="af">
    <w:name w:val="Table Grid"/>
    <w:basedOn w:val="a1"/>
    <w:uiPriority w:val="59"/>
    <w:rsid w:val="00434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E581-FC95-4698-BEA9-51094973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epova_ON</dc:creator>
  <cp:keywords/>
  <dc:description/>
  <cp:lastModifiedBy>tushino1</cp:lastModifiedBy>
  <cp:revision>43</cp:revision>
  <cp:lastPrinted>2022-12-29T06:34:00Z</cp:lastPrinted>
  <dcterms:created xsi:type="dcterms:W3CDTF">2018-08-30T12:56:00Z</dcterms:created>
  <dcterms:modified xsi:type="dcterms:W3CDTF">2024-01-25T07:59:00Z</dcterms:modified>
</cp:coreProperties>
</file>